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7915" w14:textId="3A42015F" w:rsidR="00213B04" w:rsidRPr="00C85D7F" w:rsidRDefault="00213B04" w:rsidP="008504A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bookmarkStart w:id="0" w:name="_Hlk81306431"/>
      <w:r>
        <w:rPr>
          <w:rFonts w:ascii="Arial" w:hAnsi="Arial"/>
          <w:b/>
          <w:noProof/>
          <w:sz w:val="16"/>
        </w:rPr>
        <w:drawing>
          <wp:inline distT="0" distB="0" distL="0" distR="0" wp14:anchorId="08299FD6" wp14:editId="1A834D87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F823" w14:textId="77777777" w:rsidR="00213B04" w:rsidRPr="00C85D7F" w:rsidRDefault="00213B04" w:rsidP="008504A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CD64AEE" w14:textId="77777777" w:rsidR="00213B04" w:rsidRPr="00C85D7F" w:rsidRDefault="00213B04" w:rsidP="008504AB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C85D7F">
        <w:rPr>
          <w:rFonts w:ascii="Times New Roman" w:eastAsia="Times New Roman" w:hAnsi="Times New Roman"/>
          <w:b/>
          <w:sz w:val="42"/>
          <w:szCs w:val="42"/>
        </w:rPr>
        <w:t xml:space="preserve">АДМИНИСТРАЦИЯ  </w:t>
      </w:r>
    </w:p>
    <w:p w14:paraId="34055BBC" w14:textId="77777777" w:rsidR="00213B04" w:rsidRPr="00C85D7F" w:rsidRDefault="00213B04" w:rsidP="008504AB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C85D7F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4C9D1BE1" w14:textId="77777777" w:rsidR="00213B04" w:rsidRPr="00C85D7F" w:rsidRDefault="00213B04" w:rsidP="008504A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424365BF" w14:textId="77777777" w:rsidR="00213B04" w:rsidRPr="00C85D7F" w:rsidRDefault="00213B04" w:rsidP="008504A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C85D7F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2EA33684" w14:textId="77777777" w:rsidR="00213B04" w:rsidRPr="00C85D7F" w:rsidRDefault="00213B04" w:rsidP="008504AB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13B04" w:rsidRPr="00C85D7F" w14:paraId="5B0BBFFC" w14:textId="77777777" w:rsidTr="008504A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66F2F88" w14:textId="0B6EA986" w:rsidR="00213B04" w:rsidRPr="007B4F6E" w:rsidRDefault="00213B04" w:rsidP="00850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4F6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B4F6E">
              <w:rPr>
                <w:rFonts w:ascii="Times New Roman" w:eastAsia="Times New Roman" w:hAnsi="Times New Roman"/>
                <w:sz w:val="26"/>
                <w:szCs w:val="26"/>
              </w:rPr>
              <w:t>.02.2023</w:t>
            </w:r>
          </w:p>
        </w:tc>
        <w:tc>
          <w:tcPr>
            <w:tcW w:w="6595" w:type="dxa"/>
          </w:tcPr>
          <w:p w14:paraId="327F5C7C" w14:textId="4E2B1395" w:rsidR="00213B04" w:rsidRPr="007B4F6E" w:rsidRDefault="00213B04" w:rsidP="008504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B4F6E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  <w:r w:rsidRPr="007B4F6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</w:t>
            </w:r>
            <w:r w:rsidRPr="007B4F6E">
              <w:rPr>
                <w:rFonts w:ascii="Times New Roman" w:hAnsi="Times New Roman"/>
                <w:sz w:val="26"/>
                <w:szCs w:val="26"/>
                <w:u w:val="single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46</w:t>
            </w:r>
            <w:r w:rsidRPr="007B4F6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</w:tbl>
    <w:p w14:paraId="6CD11690" w14:textId="77777777" w:rsidR="00213B04" w:rsidRPr="00C85D7F" w:rsidRDefault="00213B04" w:rsidP="008504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85D7F">
        <w:rPr>
          <w:rFonts w:ascii="Times New Roman" w:eastAsia="Times New Roman" w:hAnsi="Times New Roman"/>
          <w:sz w:val="24"/>
          <w:szCs w:val="24"/>
        </w:rPr>
        <w:t>г.Нефтеюганск</w:t>
      </w:r>
      <w:proofErr w:type="spellEnd"/>
    </w:p>
    <w:bookmarkEnd w:id="0"/>
    <w:p w14:paraId="0D30DAAD" w14:textId="5B773B45" w:rsidR="008570F3" w:rsidRDefault="008570F3" w:rsidP="004B4E9E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6327E95F" w:rsidR="00FC4595" w:rsidRPr="002E360A" w:rsidRDefault="00E500FC" w:rsidP="004B4E9E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2E360A" w:rsidRDefault="00FC4595" w:rsidP="004B4E9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2E360A" w:rsidRDefault="00FC4595" w:rsidP="004B4E9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66876D86" w:rsidR="003B71E0" w:rsidRPr="002E360A" w:rsidRDefault="00FC4595" w:rsidP="004B4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C88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FD3D9D">
        <w:rPr>
          <w:rFonts w:ascii="Times New Roman" w:eastAsia="Times New Roman" w:hAnsi="Times New Roman" w:cs="Times New Roman"/>
          <w:sz w:val="26"/>
          <w:szCs w:val="26"/>
          <w:lang w:eastAsia="ru-RU"/>
        </w:rPr>
        <w:t>02.2023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E0C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237B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2E360A" w:rsidRDefault="006B1FA1" w:rsidP="004B4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2641D5B2" w:rsidR="00C26228" w:rsidRPr="002E360A" w:rsidRDefault="00FE0C88" w:rsidP="004B4E9E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ить почетное звание </w:t>
      </w:r>
      <w:r w:rsidRPr="001158C0">
        <w:t>«</w:t>
      </w:r>
      <w:r w:rsidRPr="00FE0C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женный работник нефтегазодобывающей промышленности Нефтеюганского района», н</w:t>
      </w:r>
      <w:r w:rsidR="00A9395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адить Почетной грамотой </w:t>
      </w:r>
      <w:r w:rsidR="008570F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9395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годарственным письмом</w:t>
      </w:r>
      <w:r w:rsidR="00A412FD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 (приложения № 1, 2).</w:t>
      </w:r>
    </w:p>
    <w:p w14:paraId="13B1E025" w14:textId="7455AF59" w:rsidR="00C53EEF" w:rsidRPr="002E360A" w:rsidRDefault="00C26228" w:rsidP="004B4E9E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2E360A" w:rsidRDefault="00E027B6" w:rsidP="004B4E9E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36086D76" w14:textId="6EB5B4CB" w:rsidR="00D60F0F" w:rsidRPr="00A1411B" w:rsidRDefault="00194FAB" w:rsidP="00E31CC2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9B0FB4" w:rsidRPr="00A1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постановления </w:t>
      </w:r>
      <w:r w:rsidR="00A1411B" w:rsidRPr="00DF5B6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</w:t>
      </w:r>
      <w:r w:rsidR="00A141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2489D7" w14:textId="6A1C4C43" w:rsidR="00D60F0F" w:rsidRDefault="00D60F0F" w:rsidP="004B4E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D8B212" w14:textId="77777777" w:rsidR="00A1411B" w:rsidRPr="00EA57DA" w:rsidRDefault="00A1411B" w:rsidP="00A141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3427B2" w14:textId="77777777" w:rsidR="00A1411B" w:rsidRPr="00DF5B6D" w:rsidRDefault="00A1411B" w:rsidP="00A141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24FB4" w14:textId="77777777" w:rsidR="008570F3" w:rsidRPr="00040B1A" w:rsidRDefault="008570F3" w:rsidP="007C64D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14:paraId="4B98A0E7" w14:textId="77777777" w:rsidR="008570F3" w:rsidRPr="00D61F66" w:rsidRDefault="008570F3" w:rsidP="00A36330">
      <w:pPr>
        <w:rPr>
          <w:rFonts w:ascii="Times New Roman" w:eastAsia="Calibri" w:hAnsi="Times New Roman"/>
          <w:sz w:val="26"/>
          <w:szCs w:val="26"/>
        </w:rPr>
      </w:pPr>
      <w:r w:rsidRPr="00D61F66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ы</w:t>
      </w:r>
      <w:r w:rsidRPr="00D61F66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С.А.Кудашкин</w:t>
      </w:r>
      <w:proofErr w:type="spellEnd"/>
    </w:p>
    <w:p w14:paraId="41DDD1C3" w14:textId="2BF53796" w:rsidR="0004270E" w:rsidRDefault="0004270E" w:rsidP="004B4E9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B269806" w14:textId="00288424" w:rsidR="0004270E" w:rsidRDefault="0004270E" w:rsidP="004B4E9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D61F8D9" w14:textId="3BF48F04" w:rsidR="0004270E" w:rsidRDefault="0004270E" w:rsidP="004B4E9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301F5C54" w14:textId="6BE02818" w:rsidR="00FD3D9D" w:rsidRDefault="00FD3D9D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116F1ADB" w14:textId="6A6CFFE4" w:rsidR="00FD3D9D" w:rsidRDefault="00FD3D9D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72A1C9E8" w14:textId="43CBC1B1" w:rsidR="00A1411B" w:rsidRDefault="00A1411B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5EBC9F42" w14:textId="26E5DF2A" w:rsidR="00FD3D9D" w:rsidRDefault="00FD3D9D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A507D93" w14:textId="2A298A9D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Приложение № 1</w:t>
      </w:r>
    </w:p>
    <w:p w14:paraId="2CEE6CA3" w14:textId="77777777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51CA62D5" w14:textId="77777777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5C3E795E" w14:textId="5B05438B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bookmarkStart w:id="1" w:name="_Hlk121813640"/>
      <w:r w:rsidR="00213B04">
        <w:rPr>
          <w:rFonts w:ascii="Times New Roman" w:hAnsi="Times New Roman" w:cs="Times New Roman"/>
          <w:sz w:val="26"/>
        </w:rPr>
        <w:t>22.02.2023</w:t>
      </w:r>
      <w:r w:rsidR="008570F3">
        <w:rPr>
          <w:rFonts w:ascii="Times New Roman" w:hAnsi="Times New Roman" w:cs="Times New Roman"/>
          <w:sz w:val="26"/>
        </w:rPr>
        <w:t xml:space="preserve"> № </w:t>
      </w:r>
      <w:r w:rsidR="00213B04">
        <w:rPr>
          <w:rFonts w:ascii="Times New Roman" w:hAnsi="Times New Roman" w:cs="Times New Roman"/>
          <w:sz w:val="26"/>
        </w:rPr>
        <w:t>246-па</w:t>
      </w:r>
    </w:p>
    <w:bookmarkEnd w:id="1"/>
    <w:p w14:paraId="227DC43F" w14:textId="215F9128" w:rsidR="00F01D43" w:rsidRPr="002E360A" w:rsidRDefault="00F01D43" w:rsidP="00F01D43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</w:p>
    <w:p w14:paraId="661BD784" w14:textId="77777777" w:rsidR="00F01D43" w:rsidRPr="00CE5184" w:rsidRDefault="00F01D43" w:rsidP="00A301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27CB41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7DF47C28" w14:textId="5BC2E867" w:rsidR="00F01D43" w:rsidRDefault="00E755F0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01D43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ию Почетной грамотой Главы Нефтеюганского района</w:t>
      </w:r>
    </w:p>
    <w:p w14:paraId="12BE6E86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4"/>
        <w:gridCol w:w="5392"/>
        <w:gridCol w:w="1559"/>
      </w:tblGrid>
      <w:tr w:rsidR="00F01D43" w:rsidRPr="009A31B9" w14:paraId="1E67A9F5" w14:textId="77777777" w:rsidTr="00A1411B">
        <w:trPr>
          <w:trHeight w:val="831"/>
          <w:tblHeader/>
          <w:jc w:val="center"/>
        </w:trPr>
        <w:tc>
          <w:tcPr>
            <w:tcW w:w="704" w:type="dxa"/>
            <w:vAlign w:val="center"/>
          </w:tcPr>
          <w:p w14:paraId="20F2AAA1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888A999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4DDF1485" w14:textId="77777777" w:rsidR="00F01D43" w:rsidRPr="00C638F6" w:rsidRDefault="00F01D43" w:rsidP="00C638F6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14:paraId="0223062A" w14:textId="77777777" w:rsidR="00F01D43" w:rsidRPr="00C638F6" w:rsidRDefault="00F01D43" w:rsidP="00C638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392" w:type="dxa"/>
            <w:vAlign w:val="center"/>
          </w:tcPr>
          <w:p w14:paraId="14B0368D" w14:textId="77777777" w:rsidR="00F01D43" w:rsidRPr="00C638F6" w:rsidRDefault="00F01D43" w:rsidP="00C638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место работы </w:t>
            </w: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од занятий)</w:t>
            </w:r>
          </w:p>
        </w:tc>
        <w:tc>
          <w:tcPr>
            <w:tcW w:w="1559" w:type="dxa"/>
            <w:vAlign w:val="center"/>
          </w:tcPr>
          <w:p w14:paraId="47298907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1F7ABF2A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ого вознаграждения </w:t>
            </w:r>
          </w:p>
          <w:p w14:paraId="43047E22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241404" w:rsidRPr="009A31B9" w14:paraId="7865FCBA" w14:textId="77777777" w:rsidTr="00EC0775">
        <w:trPr>
          <w:jc w:val="center"/>
        </w:trPr>
        <w:tc>
          <w:tcPr>
            <w:tcW w:w="9639" w:type="dxa"/>
            <w:gridSpan w:val="4"/>
          </w:tcPr>
          <w:p w14:paraId="6949B134" w14:textId="77777777" w:rsidR="0093021E" w:rsidRPr="0093021E" w:rsidRDefault="0093021E" w:rsidP="00241404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14:paraId="6CEE46DC" w14:textId="77777777" w:rsidR="00241404" w:rsidRDefault="00241404" w:rsidP="00241404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ое звание «Заслуженный работник нефтегазодобывающей промышленности Нефтеюганского района»</w:t>
            </w:r>
          </w:p>
          <w:p w14:paraId="74F865CA" w14:textId="6AAF94D9" w:rsidR="0093021E" w:rsidRPr="0093021E" w:rsidRDefault="0093021E" w:rsidP="00241404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41404" w:rsidRPr="009A31B9" w14:paraId="6716E35F" w14:textId="77777777" w:rsidTr="008570F3">
        <w:trPr>
          <w:jc w:val="center"/>
        </w:trPr>
        <w:tc>
          <w:tcPr>
            <w:tcW w:w="704" w:type="dxa"/>
          </w:tcPr>
          <w:p w14:paraId="4F584CA6" w14:textId="77777777" w:rsidR="00241404" w:rsidRPr="009A31B9" w:rsidRDefault="00241404" w:rsidP="00241404">
            <w:pPr>
              <w:pStyle w:val="a9"/>
              <w:numPr>
                <w:ilvl w:val="0"/>
                <w:numId w:val="25"/>
              </w:numPr>
              <w:tabs>
                <w:tab w:val="left" w:pos="-8806"/>
                <w:tab w:val="left" w:pos="306"/>
              </w:tabs>
              <w:spacing w:after="0" w:line="28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FACCFF0" w14:textId="77777777" w:rsidR="00241404" w:rsidRPr="00241404" w:rsidRDefault="00241404" w:rsidP="00241404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ец</w:t>
            </w:r>
            <w:proofErr w:type="spellEnd"/>
            <w:r w:rsidRPr="0024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81625C" w14:textId="23B22645" w:rsidR="00241404" w:rsidRPr="00C638F6" w:rsidRDefault="00241404" w:rsidP="00241404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5392" w:type="dxa"/>
            <w:shd w:val="clear" w:color="auto" w:fill="auto"/>
          </w:tcPr>
          <w:p w14:paraId="43A72609" w14:textId="0472F71E" w:rsidR="00241404" w:rsidRPr="00241404" w:rsidRDefault="00241404" w:rsidP="00241404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линейно-эксплуатационной службы </w:t>
            </w:r>
            <w:proofErr w:type="spellStart"/>
            <w:r w:rsidRPr="0024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ского</w:t>
            </w:r>
            <w:proofErr w:type="spellEnd"/>
            <w:r w:rsidRPr="0024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го производственного управления магистральных газопроводов ООО «Газпром трансгаз Сургут» ПАО «Газпром», п.Салым</w:t>
            </w:r>
          </w:p>
        </w:tc>
        <w:tc>
          <w:tcPr>
            <w:tcW w:w="1559" w:type="dxa"/>
            <w:vAlign w:val="center"/>
          </w:tcPr>
          <w:p w14:paraId="7E6AED19" w14:textId="320BCBFA" w:rsidR="00241404" w:rsidRPr="00166676" w:rsidRDefault="00241404" w:rsidP="008570F3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241404" w:rsidRPr="009A31B9" w14:paraId="53BA78C1" w14:textId="77777777" w:rsidTr="00F37A65">
        <w:trPr>
          <w:jc w:val="center"/>
        </w:trPr>
        <w:tc>
          <w:tcPr>
            <w:tcW w:w="9639" w:type="dxa"/>
            <w:gridSpan w:val="4"/>
          </w:tcPr>
          <w:p w14:paraId="251B8E5A" w14:textId="77777777" w:rsidR="0093021E" w:rsidRPr="0093021E" w:rsidRDefault="0093021E" w:rsidP="00241404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14:paraId="272BD672" w14:textId="77777777" w:rsidR="00241404" w:rsidRDefault="00241404" w:rsidP="00241404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Главы Нефтеюганского района</w:t>
            </w:r>
          </w:p>
          <w:p w14:paraId="0EFB24AB" w14:textId="6F8046DF" w:rsidR="0093021E" w:rsidRPr="008570F3" w:rsidRDefault="0093021E" w:rsidP="00241404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3021E" w:rsidRPr="009A31B9" w14:paraId="689E0A48" w14:textId="77777777" w:rsidTr="0093021E">
        <w:trPr>
          <w:jc w:val="center"/>
        </w:trPr>
        <w:tc>
          <w:tcPr>
            <w:tcW w:w="704" w:type="dxa"/>
          </w:tcPr>
          <w:p w14:paraId="7625B5C0" w14:textId="77777777" w:rsidR="0093021E" w:rsidRPr="009A31B9" w:rsidRDefault="0093021E" w:rsidP="0093021E">
            <w:pPr>
              <w:pStyle w:val="a9"/>
              <w:numPr>
                <w:ilvl w:val="0"/>
                <w:numId w:val="25"/>
              </w:numPr>
              <w:tabs>
                <w:tab w:val="left" w:pos="-8806"/>
                <w:tab w:val="left" w:pos="306"/>
              </w:tabs>
              <w:spacing w:after="0" w:line="28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38579F0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нитдинова </w:t>
            </w:r>
          </w:p>
          <w:p w14:paraId="02A39CE5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ара </w:t>
            </w:r>
          </w:p>
          <w:p w14:paraId="1FBA87B4" w14:textId="59C6B337" w:rsidR="0093021E" w:rsidRPr="00C638F6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хулловна</w:t>
            </w:r>
          </w:p>
        </w:tc>
        <w:tc>
          <w:tcPr>
            <w:tcW w:w="5392" w:type="dxa"/>
            <w:shd w:val="clear" w:color="auto" w:fill="auto"/>
          </w:tcPr>
          <w:p w14:paraId="51F4CF18" w14:textId="36D61D66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-договорного отдела департамента строительства и жилищно-коммунального комплекса Нефтеюганского района, г.Нефтеюганск</w:t>
            </w:r>
          </w:p>
        </w:tc>
        <w:tc>
          <w:tcPr>
            <w:tcW w:w="1559" w:type="dxa"/>
            <w:vAlign w:val="center"/>
          </w:tcPr>
          <w:p w14:paraId="37B9A93B" w14:textId="3E2C4709" w:rsidR="0093021E" w:rsidRPr="00166676" w:rsidRDefault="0093021E" w:rsidP="009302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3021E" w:rsidRPr="009A31B9" w14:paraId="142FB494" w14:textId="77777777" w:rsidTr="0093021E">
        <w:trPr>
          <w:jc w:val="center"/>
        </w:trPr>
        <w:tc>
          <w:tcPr>
            <w:tcW w:w="704" w:type="dxa"/>
          </w:tcPr>
          <w:p w14:paraId="7833B22B" w14:textId="77777777" w:rsidR="0093021E" w:rsidRPr="009A31B9" w:rsidRDefault="0093021E" w:rsidP="0093021E">
            <w:pPr>
              <w:pStyle w:val="a9"/>
              <w:numPr>
                <w:ilvl w:val="0"/>
                <w:numId w:val="25"/>
              </w:numPr>
              <w:tabs>
                <w:tab w:val="left" w:pos="-8806"/>
                <w:tab w:val="left" w:pos="306"/>
              </w:tabs>
              <w:spacing w:after="0" w:line="28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F32A96C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еева </w:t>
            </w:r>
          </w:p>
          <w:p w14:paraId="659A6621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724708A4" w14:textId="6F4CEE48" w:rsidR="0093021E" w:rsidRPr="00C638F6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392" w:type="dxa"/>
            <w:shd w:val="clear" w:color="auto" w:fill="auto"/>
          </w:tcPr>
          <w:p w14:paraId="2A236082" w14:textId="755E2861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юридическо-договорного отдела департамента строительства и жилищно-коммунального комплекса Нефтеюганского района, г.Нефтеюганск</w:t>
            </w:r>
          </w:p>
        </w:tc>
        <w:tc>
          <w:tcPr>
            <w:tcW w:w="1559" w:type="dxa"/>
            <w:vAlign w:val="center"/>
          </w:tcPr>
          <w:p w14:paraId="2A3A287B" w14:textId="43ADF172" w:rsidR="0093021E" w:rsidRPr="00166676" w:rsidRDefault="0093021E" w:rsidP="009302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3021E" w:rsidRPr="009A31B9" w14:paraId="0620A3AD" w14:textId="77777777" w:rsidTr="0093021E">
        <w:trPr>
          <w:jc w:val="center"/>
        </w:trPr>
        <w:tc>
          <w:tcPr>
            <w:tcW w:w="704" w:type="dxa"/>
          </w:tcPr>
          <w:p w14:paraId="43D92334" w14:textId="77777777" w:rsidR="0093021E" w:rsidRPr="009A31B9" w:rsidRDefault="0093021E" w:rsidP="0093021E">
            <w:pPr>
              <w:pStyle w:val="a9"/>
              <w:numPr>
                <w:ilvl w:val="0"/>
                <w:numId w:val="25"/>
              </w:numPr>
              <w:tabs>
                <w:tab w:val="left" w:pos="-8806"/>
                <w:tab w:val="left" w:pos="306"/>
              </w:tabs>
              <w:spacing w:after="0" w:line="28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840048E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</w:t>
            </w:r>
          </w:p>
          <w:p w14:paraId="0AFB840C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я </w:t>
            </w:r>
          </w:p>
          <w:p w14:paraId="7C285DD3" w14:textId="6E056645" w:rsidR="0093021E" w:rsidRPr="00C638F6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5392" w:type="dxa"/>
            <w:shd w:val="clear" w:color="auto" w:fill="auto"/>
          </w:tcPr>
          <w:p w14:paraId="603161D2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обный рабочий второго разряда хозяйственного участка </w:t>
            </w: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ского</w:t>
            </w:r>
            <w:proofErr w:type="spellEnd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го производственного управления </w:t>
            </w:r>
          </w:p>
          <w:p w14:paraId="33A462FC" w14:textId="61829FC3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 газопроводов ООО «Газпром трансгаз Сургут» ПАО «Газпром», п.Салым</w:t>
            </w:r>
          </w:p>
        </w:tc>
        <w:tc>
          <w:tcPr>
            <w:tcW w:w="1559" w:type="dxa"/>
            <w:vAlign w:val="center"/>
          </w:tcPr>
          <w:p w14:paraId="447636C9" w14:textId="03147FB4" w:rsidR="0093021E" w:rsidRPr="00166676" w:rsidRDefault="0093021E" w:rsidP="009302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3021E" w:rsidRPr="009A31B9" w14:paraId="41D1C183" w14:textId="77777777" w:rsidTr="0093021E">
        <w:trPr>
          <w:jc w:val="center"/>
        </w:trPr>
        <w:tc>
          <w:tcPr>
            <w:tcW w:w="704" w:type="dxa"/>
          </w:tcPr>
          <w:p w14:paraId="62A60311" w14:textId="77777777" w:rsidR="0093021E" w:rsidRPr="009A31B9" w:rsidRDefault="0093021E" w:rsidP="0093021E">
            <w:pPr>
              <w:pStyle w:val="a9"/>
              <w:numPr>
                <w:ilvl w:val="0"/>
                <w:numId w:val="25"/>
              </w:numPr>
              <w:tabs>
                <w:tab w:val="left" w:pos="-8806"/>
                <w:tab w:val="left" w:pos="306"/>
              </w:tabs>
              <w:spacing w:after="0" w:line="28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B37D9F3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уллин</w:t>
            </w:r>
            <w:proofErr w:type="spellEnd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B11E83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</w:t>
            </w:r>
            <w:proofErr w:type="spellEnd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D09C56" w14:textId="1DEC5C56" w:rsidR="0093021E" w:rsidRPr="00C638F6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ич</w:t>
            </w:r>
            <w:proofErr w:type="spellEnd"/>
          </w:p>
        </w:tc>
        <w:tc>
          <w:tcPr>
            <w:tcW w:w="5392" w:type="dxa"/>
            <w:shd w:val="clear" w:color="auto" w:fill="auto"/>
          </w:tcPr>
          <w:p w14:paraId="7F0A5E10" w14:textId="0F9F136E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цеха газокомпрессорной службы </w:t>
            </w: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ского</w:t>
            </w:r>
            <w:proofErr w:type="spellEnd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го производственного управления магистральных газопроводов ООО «Газпром трансгаз Сургут» ПАО «Газпром», п.Салым</w:t>
            </w:r>
          </w:p>
        </w:tc>
        <w:tc>
          <w:tcPr>
            <w:tcW w:w="1559" w:type="dxa"/>
            <w:vAlign w:val="center"/>
          </w:tcPr>
          <w:p w14:paraId="4BC78F50" w14:textId="4473D556" w:rsidR="0093021E" w:rsidRPr="00166676" w:rsidRDefault="0093021E" w:rsidP="009302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4500E" w:rsidRPr="009A31B9" w14:paraId="538EA2D0" w14:textId="77777777" w:rsidTr="0093021E">
        <w:trPr>
          <w:jc w:val="center"/>
        </w:trPr>
        <w:tc>
          <w:tcPr>
            <w:tcW w:w="704" w:type="dxa"/>
          </w:tcPr>
          <w:p w14:paraId="77B32E2B" w14:textId="77777777" w:rsidR="00D4500E" w:rsidRPr="009A31B9" w:rsidRDefault="00D4500E" w:rsidP="00D4500E">
            <w:pPr>
              <w:pStyle w:val="a9"/>
              <w:numPr>
                <w:ilvl w:val="0"/>
                <w:numId w:val="25"/>
              </w:numPr>
              <w:tabs>
                <w:tab w:val="left" w:pos="-8806"/>
                <w:tab w:val="left" w:pos="306"/>
              </w:tabs>
              <w:spacing w:after="0" w:line="28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F230A60" w14:textId="77777777" w:rsidR="00D4500E" w:rsidRPr="0093021E" w:rsidRDefault="00D4500E" w:rsidP="00D4500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ушенко </w:t>
            </w:r>
          </w:p>
          <w:p w14:paraId="2FFF24E7" w14:textId="0E51F56C" w:rsidR="00D4500E" w:rsidRPr="0093021E" w:rsidRDefault="00D4500E" w:rsidP="00D4500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Александрович</w:t>
            </w:r>
          </w:p>
        </w:tc>
        <w:tc>
          <w:tcPr>
            <w:tcW w:w="5392" w:type="dxa"/>
            <w:shd w:val="clear" w:color="auto" w:fill="auto"/>
          </w:tcPr>
          <w:p w14:paraId="6A37805E" w14:textId="331C9054" w:rsidR="00D4500E" w:rsidRPr="0093021E" w:rsidRDefault="00D4500E" w:rsidP="00D4500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технологических компрессоров </w:t>
            </w:r>
            <w:r w:rsidR="0085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разряда газокомпрессорной службы </w:t>
            </w: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ского</w:t>
            </w:r>
            <w:proofErr w:type="spellEnd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го производственного управления магистральных газопроводов ООО «Газпром трансгаз Сургут» ПАО «Газпром», п.Салым</w:t>
            </w:r>
          </w:p>
        </w:tc>
        <w:tc>
          <w:tcPr>
            <w:tcW w:w="1559" w:type="dxa"/>
            <w:vAlign w:val="center"/>
          </w:tcPr>
          <w:p w14:paraId="6E4476CE" w14:textId="76A9EC87" w:rsidR="00D4500E" w:rsidRPr="007C41AC" w:rsidRDefault="00D4500E" w:rsidP="00D4500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4500E" w:rsidRPr="009A31B9" w14:paraId="4E640EF3" w14:textId="77777777" w:rsidTr="004B4E9E">
        <w:trPr>
          <w:jc w:val="center"/>
        </w:trPr>
        <w:tc>
          <w:tcPr>
            <w:tcW w:w="8080" w:type="dxa"/>
            <w:gridSpan w:val="3"/>
          </w:tcPr>
          <w:p w14:paraId="1463F48C" w14:textId="77777777" w:rsidR="00D4500E" w:rsidRPr="00C638F6" w:rsidRDefault="00D4500E" w:rsidP="00D4500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9A9490B" w14:textId="3B451233" w:rsidR="00D4500E" w:rsidRPr="009A31B9" w:rsidRDefault="00D4500E" w:rsidP="00D4500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,00</w:t>
            </w:r>
          </w:p>
        </w:tc>
      </w:tr>
    </w:tbl>
    <w:p w14:paraId="4B099D38" w14:textId="69D9B051" w:rsidR="009358A5" w:rsidRDefault="009358A5" w:rsidP="008570F3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14:paraId="5F4E1068" w14:textId="77777777" w:rsidR="008570F3" w:rsidRDefault="008570F3" w:rsidP="008570F3">
      <w:pPr>
        <w:spacing w:after="0" w:line="240" w:lineRule="auto"/>
        <w:rPr>
          <w:rFonts w:ascii="Times New Roman" w:hAnsi="Times New Roman" w:cs="Times New Roman"/>
          <w:sz w:val="26"/>
        </w:rPr>
      </w:pPr>
    </w:p>
    <w:p w14:paraId="61F64156" w14:textId="0B54F33C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Приложение № </w:t>
      </w:r>
      <w:r>
        <w:rPr>
          <w:rFonts w:ascii="Times New Roman" w:hAnsi="Times New Roman" w:cs="Times New Roman"/>
          <w:sz w:val="26"/>
        </w:rPr>
        <w:t>2</w:t>
      </w:r>
    </w:p>
    <w:p w14:paraId="3F355E94" w14:textId="77777777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7D7A218A" w14:textId="77777777" w:rsidR="00A3012D" w:rsidRPr="00A3012D" w:rsidRDefault="00A3012D" w:rsidP="004B4E9E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461FD7D3" w14:textId="1472C3AD" w:rsidR="00335DFE" w:rsidRDefault="00A3012D" w:rsidP="004B4E9E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213B04">
        <w:rPr>
          <w:rFonts w:ascii="Times New Roman" w:hAnsi="Times New Roman" w:cs="Times New Roman"/>
          <w:sz w:val="26"/>
        </w:rPr>
        <w:t>22.02.2023 № 246-па</w:t>
      </w:r>
    </w:p>
    <w:p w14:paraId="4EA791EB" w14:textId="1E7D029A" w:rsidR="00335DFE" w:rsidRDefault="00335DFE" w:rsidP="00335D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D97D9A" w14:textId="77777777" w:rsidR="004B4E9E" w:rsidRPr="00EF0AAF" w:rsidRDefault="004B4E9E" w:rsidP="00335D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95BD2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4486B11A" w14:textId="459B7985" w:rsidR="00335DFE" w:rsidRPr="00F64214" w:rsidRDefault="00921823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35DFE"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ю</w:t>
      </w:r>
      <w:r w:rsidR="00335DFE"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дарственным письмом</w:t>
      </w:r>
    </w:p>
    <w:p w14:paraId="7E44F8CD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3709BFD1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2"/>
        <w:gridCol w:w="6789"/>
      </w:tblGrid>
      <w:tr w:rsidR="00E43B23" w:rsidRPr="0093021E" w14:paraId="71D27836" w14:textId="77777777" w:rsidTr="00A3012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31EF" w14:textId="77777777" w:rsidR="00E43B23" w:rsidRPr="0093021E" w:rsidRDefault="00E43B23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D64460F" w14:textId="77777777" w:rsidR="00E43B23" w:rsidRPr="0093021E" w:rsidRDefault="00E43B23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14:paraId="3AE09C0B" w14:textId="77777777" w:rsidR="00E43B23" w:rsidRPr="0093021E" w:rsidRDefault="00E43B23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14:paraId="55CF2FBB" w14:textId="77777777" w:rsidR="00E43B23" w:rsidRPr="0093021E" w:rsidRDefault="00E43B23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6789" w:type="dxa"/>
            <w:vAlign w:val="center"/>
          </w:tcPr>
          <w:p w14:paraId="0866FBB1" w14:textId="77777777" w:rsidR="00E43B23" w:rsidRPr="0093021E" w:rsidRDefault="00E43B23" w:rsidP="005A39C3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место работы </w:t>
            </w: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од занятий)</w:t>
            </w:r>
          </w:p>
        </w:tc>
      </w:tr>
      <w:tr w:rsidR="0093021E" w:rsidRPr="000F18C1" w14:paraId="42A4EFF6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153" w14:textId="77777777" w:rsidR="0093021E" w:rsidRPr="00F64214" w:rsidRDefault="0093021E" w:rsidP="0093021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689EF0D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дарова</w:t>
            </w:r>
            <w:proofErr w:type="spellEnd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A478E5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ни </w:t>
            </w:r>
          </w:p>
          <w:p w14:paraId="48924942" w14:textId="64BEEBB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ировна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2F11382D" w14:textId="0B65B582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кономист отдела по учету и отчетности департамента строительства и жилищно-коммунального комплекса Нефтеюганского района, г.Нефтеюганск</w:t>
            </w:r>
          </w:p>
        </w:tc>
      </w:tr>
      <w:tr w:rsidR="0093021E" w:rsidRPr="000F18C1" w14:paraId="72AC580C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2D4" w14:textId="77777777" w:rsidR="0093021E" w:rsidRPr="00F64214" w:rsidRDefault="0093021E" w:rsidP="0093021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57F0F086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ликамов</w:t>
            </w:r>
            <w:proofErr w:type="spellEnd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483CA4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ат </w:t>
            </w:r>
          </w:p>
          <w:p w14:paraId="66091147" w14:textId="5B4B31FF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сович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04E8D126" w14:textId="6EC9FC58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ремонту технологических установок 6 разряда газокомпрессорной службы </w:t>
            </w: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ского</w:t>
            </w:r>
            <w:proofErr w:type="spellEnd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го производственного управления магистральных газопроводов ООО «Газпром трансгаз Сургут» ПАО «Газпром», п.Салым</w:t>
            </w:r>
          </w:p>
        </w:tc>
      </w:tr>
      <w:tr w:rsidR="0093021E" w:rsidRPr="000F18C1" w14:paraId="2AAA0648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0FC" w14:textId="77777777" w:rsidR="0093021E" w:rsidRPr="00F64214" w:rsidRDefault="0093021E" w:rsidP="0093021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55E2ADB5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 </w:t>
            </w:r>
          </w:p>
          <w:p w14:paraId="742EEEC3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  <w:p w14:paraId="30FE4734" w14:textId="478AB244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6789" w:type="dxa"/>
            <w:shd w:val="clear" w:color="auto" w:fill="auto"/>
          </w:tcPr>
          <w:p w14:paraId="25FE5FB2" w14:textId="2EE5A542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инженер первой категории газокомпрессорной службы </w:t>
            </w: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ского</w:t>
            </w:r>
            <w:proofErr w:type="spellEnd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го производственного управления магистральных газопроводов ООО «Газпром трансгаз Сургут» ПАО «Газпром», п.Салым</w:t>
            </w:r>
          </w:p>
        </w:tc>
      </w:tr>
      <w:tr w:rsidR="0093021E" w:rsidRPr="000F18C1" w14:paraId="6566CEC9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5FDC" w14:textId="77777777" w:rsidR="0093021E" w:rsidRPr="00F64214" w:rsidRDefault="0093021E" w:rsidP="0093021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B01A48D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</w:t>
            </w:r>
          </w:p>
          <w:p w14:paraId="49128B51" w14:textId="7777777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й </w:t>
            </w:r>
          </w:p>
          <w:p w14:paraId="1C9B2BC7" w14:textId="677770F3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789" w:type="dxa"/>
            <w:shd w:val="clear" w:color="auto" w:fill="auto"/>
          </w:tcPr>
          <w:p w14:paraId="07EB3542" w14:textId="6C3501E7" w:rsidR="0093021E" w:rsidRPr="0093021E" w:rsidRDefault="0093021E" w:rsidP="0093021E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ремонту технологических установок 5 разряда газокомпрессорной службы </w:t>
            </w:r>
            <w:proofErr w:type="spellStart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ского</w:t>
            </w:r>
            <w:proofErr w:type="spellEnd"/>
            <w:r w:rsidRPr="0093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го производственного управления магистральных газопроводов ООО «Газпром трансгаз Сургут» ПАО «Газпром», п.Салым</w:t>
            </w:r>
          </w:p>
        </w:tc>
      </w:tr>
    </w:tbl>
    <w:p w14:paraId="19389861" w14:textId="77777777" w:rsidR="00335DFE" w:rsidRPr="00275E22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sectPr w:rsidR="00335DFE" w:rsidRPr="00275E22" w:rsidSect="004B4E9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52B1" w14:textId="77777777" w:rsidR="009A0B43" w:rsidRDefault="009A0B43" w:rsidP="00FC4595">
      <w:pPr>
        <w:spacing w:after="0" w:line="240" w:lineRule="auto"/>
      </w:pPr>
      <w:r>
        <w:separator/>
      </w:r>
    </w:p>
  </w:endnote>
  <w:endnote w:type="continuationSeparator" w:id="0">
    <w:p w14:paraId="06CB3FCB" w14:textId="77777777" w:rsidR="009A0B43" w:rsidRDefault="009A0B43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73AD" w14:textId="77777777" w:rsidR="009A0B43" w:rsidRDefault="009A0B43" w:rsidP="00FC4595">
      <w:pPr>
        <w:spacing w:after="0" w:line="240" w:lineRule="auto"/>
      </w:pPr>
      <w:r>
        <w:separator/>
      </w:r>
    </w:p>
  </w:footnote>
  <w:footnote w:type="continuationSeparator" w:id="0">
    <w:p w14:paraId="74C78793" w14:textId="77777777" w:rsidR="009A0B43" w:rsidRDefault="009A0B43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6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054EAA44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9F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773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5C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2"/>
  </w:num>
  <w:num w:numId="5">
    <w:abstractNumId w:val="14"/>
  </w:num>
  <w:num w:numId="6">
    <w:abstractNumId w:val="23"/>
  </w:num>
  <w:num w:numId="7">
    <w:abstractNumId w:val="21"/>
  </w:num>
  <w:num w:numId="8">
    <w:abstractNumId w:val="25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22"/>
  </w:num>
  <w:num w:numId="14">
    <w:abstractNumId w:val="12"/>
  </w:num>
  <w:num w:numId="15">
    <w:abstractNumId w:val="9"/>
  </w:num>
  <w:num w:numId="16">
    <w:abstractNumId w:val="20"/>
  </w:num>
  <w:num w:numId="17">
    <w:abstractNumId w:val="19"/>
  </w:num>
  <w:num w:numId="18">
    <w:abstractNumId w:val="18"/>
  </w:num>
  <w:num w:numId="19">
    <w:abstractNumId w:val="1"/>
  </w:num>
  <w:num w:numId="20">
    <w:abstractNumId w:val="5"/>
  </w:num>
  <w:num w:numId="21">
    <w:abstractNumId w:val="26"/>
  </w:num>
  <w:num w:numId="22">
    <w:abstractNumId w:val="7"/>
  </w:num>
  <w:num w:numId="23">
    <w:abstractNumId w:val="3"/>
  </w:num>
  <w:num w:numId="24">
    <w:abstractNumId w:val="17"/>
  </w:num>
  <w:num w:numId="25">
    <w:abstractNumId w:val="16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07622"/>
    <w:rsid w:val="00010F24"/>
    <w:rsid w:val="000117E5"/>
    <w:rsid w:val="00011D48"/>
    <w:rsid w:val="00014FE7"/>
    <w:rsid w:val="00014FF8"/>
    <w:rsid w:val="000156A9"/>
    <w:rsid w:val="000169E8"/>
    <w:rsid w:val="0001771A"/>
    <w:rsid w:val="000225CB"/>
    <w:rsid w:val="00024448"/>
    <w:rsid w:val="000263D0"/>
    <w:rsid w:val="0002778A"/>
    <w:rsid w:val="000368AD"/>
    <w:rsid w:val="0004270E"/>
    <w:rsid w:val="00043004"/>
    <w:rsid w:val="00045A42"/>
    <w:rsid w:val="00046269"/>
    <w:rsid w:val="0005051E"/>
    <w:rsid w:val="000520D4"/>
    <w:rsid w:val="00053032"/>
    <w:rsid w:val="000548BD"/>
    <w:rsid w:val="00056C3F"/>
    <w:rsid w:val="0006140E"/>
    <w:rsid w:val="00061644"/>
    <w:rsid w:val="00062A26"/>
    <w:rsid w:val="000634D0"/>
    <w:rsid w:val="0007054C"/>
    <w:rsid w:val="0007203D"/>
    <w:rsid w:val="00072B17"/>
    <w:rsid w:val="00082C4F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290F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8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31A3"/>
    <w:rsid w:val="000E4FF8"/>
    <w:rsid w:val="000E5CBA"/>
    <w:rsid w:val="000F1270"/>
    <w:rsid w:val="000F279B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9F2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0B3C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0E10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1729"/>
    <w:rsid w:val="001C4CD6"/>
    <w:rsid w:val="001C70D3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3B04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1404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0F62"/>
    <w:rsid w:val="00281225"/>
    <w:rsid w:val="00281975"/>
    <w:rsid w:val="00283FB5"/>
    <w:rsid w:val="00285AEE"/>
    <w:rsid w:val="0029066D"/>
    <w:rsid w:val="002944C6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692D"/>
    <w:rsid w:val="002A7B66"/>
    <w:rsid w:val="002B13D2"/>
    <w:rsid w:val="002B26DB"/>
    <w:rsid w:val="002B3723"/>
    <w:rsid w:val="002B6208"/>
    <w:rsid w:val="002B69F4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3D7"/>
    <w:rsid w:val="002D75C3"/>
    <w:rsid w:val="002D7844"/>
    <w:rsid w:val="002E005E"/>
    <w:rsid w:val="002E05F7"/>
    <w:rsid w:val="002E2FB9"/>
    <w:rsid w:val="002E360A"/>
    <w:rsid w:val="002E5766"/>
    <w:rsid w:val="002E67BB"/>
    <w:rsid w:val="002E761E"/>
    <w:rsid w:val="002F4264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5DFE"/>
    <w:rsid w:val="00336487"/>
    <w:rsid w:val="00342DFE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4AF4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5AD5"/>
    <w:rsid w:val="003A609A"/>
    <w:rsid w:val="003A6F13"/>
    <w:rsid w:val="003A6F66"/>
    <w:rsid w:val="003A7533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B37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21D6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65154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4F1D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4E9E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5F7F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7C0"/>
    <w:rsid w:val="00503A40"/>
    <w:rsid w:val="00503C27"/>
    <w:rsid w:val="00505D3A"/>
    <w:rsid w:val="00506F05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591D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0F36"/>
    <w:rsid w:val="00571C3E"/>
    <w:rsid w:val="00572E0A"/>
    <w:rsid w:val="0057355A"/>
    <w:rsid w:val="005756C1"/>
    <w:rsid w:val="00576165"/>
    <w:rsid w:val="00576577"/>
    <w:rsid w:val="0057746A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C59"/>
    <w:rsid w:val="005D2E9B"/>
    <w:rsid w:val="005D2EF9"/>
    <w:rsid w:val="005E0566"/>
    <w:rsid w:val="005E0E65"/>
    <w:rsid w:val="005E12C0"/>
    <w:rsid w:val="005E2808"/>
    <w:rsid w:val="005E3E17"/>
    <w:rsid w:val="005E70F3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56D0A"/>
    <w:rsid w:val="00660E93"/>
    <w:rsid w:val="00664331"/>
    <w:rsid w:val="0066602C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13E0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351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6F3444"/>
    <w:rsid w:val="00702F7F"/>
    <w:rsid w:val="007033E6"/>
    <w:rsid w:val="007053E1"/>
    <w:rsid w:val="007056E8"/>
    <w:rsid w:val="0071095F"/>
    <w:rsid w:val="00713678"/>
    <w:rsid w:val="00713930"/>
    <w:rsid w:val="00713ACE"/>
    <w:rsid w:val="00713E4D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3524"/>
    <w:rsid w:val="0073621C"/>
    <w:rsid w:val="00737108"/>
    <w:rsid w:val="00740839"/>
    <w:rsid w:val="0074403C"/>
    <w:rsid w:val="00750B4B"/>
    <w:rsid w:val="0075239F"/>
    <w:rsid w:val="007549F7"/>
    <w:rsid w:val="0076115A"/>
    <w:rsid w:val="00762A34"/>
    <w:rsid w:val="00764660"/>
    <w:rsid w:val="007655FA"/>
    <w:rsid w:val="00766799"/>
    <w:rsid w:val="00771E22"/>
    <w:rsid w:val="00772B2F"/>
    <w:rsid w:val="0077426B"/>
    <w:rsid w:val="00774560"/>
    <w:rsid w:val="00774B18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A675A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C4FBE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3737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570F3"/>
    <w:rsid w:val="00860327"/>
    <w:rsid w:val="00860FB4"/>
    <w:rsid w:val="00861713"/>
    <w:rsid w:val="00861D91"/>
    <w:rsid w:val="0086239B"/>
    <w:rsid w:val="00864774"/>
    <w:rsid w:val="008705E6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6DF2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1A6"/>
    <w:rsid w:val="009055B3"/>
    <w:rsid w:val="00910EF9"/>
    <w:rsid w:val="00914BBF"/>
    <w:rsid w:val="0091581A"/>
    <w:rsid w:val="0091676F"/>
    <w:rsid w:val="009167CC"/>
    <w:rsid w:val="00917646"/>
    <w:rsid w:val="00921823"/>
    <w:rsid w:val="00922350"/>
    <w:rsid w:val="00925901"/>
    <w:rsid w:val="0093021E"/>
    <w:rsid w:val="0093132A"/>
    <w:rsid w:val="009358A5"/>
    <w:rsid w:val="009365B0"/>
    <w:rsid w:val="00936896"/>
    <w:rsid w:val="00936AF8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23F"/>
    <w:rsid w:val="0096266F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0B43"/>
    <w:rsid w:val="009A1657"/>
    <w:rsid w:val="009A1764"/>
    <w:rsid w:val="009A26BB"/>
    <w:rsid w:val="009A2C49"/>
    <w:rsid w:val="009A31B9"/>
    <w:rsid w:val="009B0B31"/>
    <w:rsid w:val="009B0FB4"/>
    <w:rsid w:val="009B2374"/>
    <w:rsid w:val="009B3017"/>
    <w:rsid w:val="009B7DF9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411B"/>
    <w:rsid w:val="00A15D9D"/>
    <w:rsid w:val="00A16333"/>
    <w:rsid w:val="00A2007B"/>
    <w:rsid w:val="00A2018E"/>
    <w:rsid w:val="00A21D83"/>
    <w:rsid w:val="00A221CD"/>
    <w:rsid w:val="00A2354D"/>
    <w:rsid w:val="00A269A9"/>
    <w:rsid w:val="00A3012D"/>
    <w:rsid w:val="00A31818"/>
    <w:rsid w:val="00A34805"/>
    <w:rsid w:val="00A34E7B"/>
    <w:rsid w:val="00A358EC"/>
    <w:rsid w:val="00A40A87"/>
    <w:rsid w:val="00A412FD"/>
    <w:rsid w:val="00A46079"/>
    <w:rsid w:val="00A51180"/>
    <w:rsid w:val="00A515DD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85593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103A"/>
    <w:rsid w:val="00AB2538"/>
    <w:rsid w:val="00AB2A5B"/>
    <w:rsid w:val="00AB362C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D7760"/>
    <w:rsid w:val="00AE0FA7"/>
    <w:rsid w:val="00AE2C96"/>
    <w:rsid w:val="00AF30C8"/>
    <w:rsid w:val="00AF4B0B"/>
    <w:rsid w:val="00AF7413"/>
    <w:rsid w:val="00AF7930"/>
    <w:rsid w:val="00B030B3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44E7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22D6"/>
    <w:rsid w:val="00BE331A"/>
    <w:rsid w:val="00BE668B"/>
    <w:rsid w:val="00BF25F4"/>
    <w:rsid w:val="00BF2B6A"/>
    <w:rsid w:val="00BF40C3"/>
    <w:rsid w:val="00BF4573"/>
    <w:rsid w:val="00BF5A4F"/>
    <w:rsid w:val="00BF7969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6813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094E"/>
    <w:rsid w:val="00C51755"/>
    <w:rsid w:val="00C525A5"/>
    <w:rsid w:val="00C53EEF"/>
    <w:rsid w:val="00C569BA"/>
    <w:rsid w:val="00C56D4B"/>
    <w:rsid w:val="00C618F5"/>
    <w:rsid w:val="00C61A8E"/>
    <w:rsid w:val="00C638F6"/>
    <w:rsid w:val="00C70BDE"/>
    <w:rsid w:val="00C71B56"/>
    <w:rsid w:val="00C7266B"/>
    <w:rsid w:val="00C73015"/>
    <w:rsid w:val="00C73F1B"/>
    <w:rsid w:val="00C74689"/>
    <w:rsid w:val="00C75412"/>
    <w:rsid w:val="00C83141"/>
    <w:rsid w:val="00C8375A"/>
    <w:rsid w:val="00C9308E"/>
    <w:rsid w:val="00C95084"/>
    <w:rsid w:val="00C96840"/>
    <w:rsid w:val="00C96E74"/>
    <w:rsid w:val="00CA1DBD"/>
    <w:rsid w:val="00CA39D3"/>
    <w:rsid w:val="00CA3FB6"/>
    <w:rsid w:val="00CB0815"/>
    <w:rsid w:val="00CB123F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49F4"/>
    <w:rsid w:val="00CD5C8C"/>
    <w:rsid w:val="00CD6998"/>
    <w:rsid w:val="00CD736A"/>
    <w:rsid w:val="00CD7670"/>
    <w:rsid w:val="00CE14A9"/>
    <w:rsid w:val="00CE3402"/>
    <w:rsid w:val="00CE4836"/>
    <w:rsid w:val="00CE781A"/>
    <w:rsid w:val="00CF1A3F"/>
    <w:rsid w:val="00CF29EB"/>
    <w:rsid w:val="00CF31F8"/>
    <w:rsid w:val="00CF5412"/>
    <w:rsid w:val="00CF753B"/>
    <w:rsid w:val="00D004D4"/>
    <w:rsid w:val="00D02036"/>
    <w:rsid w:val="00D02DFB"/>
    <w:rsid w:val="00D037F1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2BB0"/>
    <w:rsid w:val="00D26147"/>
    <w:rsid w:val="00D273A2"/>
    <w:rsid w:val="00D30805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4500E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561"/>
    <w:rsid w:val="00DB6B52"/>
    <w:rsid w:val="00DC2B13"/>
    <w:rsid w:val="00DC42AA"/>
    <w:rsid w:val="00DC4497"/>
    <w:rsid w:val="00DD371B"/>
    <w:rsid w:val="00DD7689"/>
    <w:rsid w:val="00DE09AD"/>
    <w:rsid w:val="00DE2AD5"/>
    <w:rsid w:val="00DE517E"/>
    <w:rsid w:val="00DE7532"/>
    <w:rsid w:val="00DE7CEF"/>
    <w:rsid w:val="00DF11A1"/>
    <w:rsid w:val="00DF2253"/>
    <w:rsid w:val="00DF4859"/>
    <w:rsid w:val="00DF4D16"/>
    <w:rsid w:val="00DF5B6D"/>
    <w:rsid w:val="00E027B6"/>
    <w:rsid w:val="00E02A7B"/>
    <w:rsid w:val="00E03037"/>
    <w:rsid w:val="00E044A9"/>
    <w:rsid w:val="00E05150"/>
    <w:rsid w:val="00E06D47"/>
    <w:rsid w:val="00E0761D"/>
    <w:rsid w:val="00E07BD0"/>
    <w:rsid w:val="00E1054B"/>
    <w:rsid w:val="00E10B0B"/>
    <w:rsid w:val="00E10F7B"/>
    <w:rsid w:val="00E11E38"/>
    <w:rsid w:val="00E16ABB"/>
    <w:rsid w:val="00E17D12"/>
    <w:rsid w:val="00E236BE"/>
    <w:rsid w:val="00E27EF7"/>
    <w:rsid w:val="00E305A9"/>
    <w:rsid w:val="00E35009"/>
    <w:rsid w:val="00E36779"/>
    <w:rsid w:val="00E3725C"/>
    <w:rsid w:val="00E41156"/>
    <w:rsid w:val="00E41BE0"/>
    <w:rsid w:val="00E41D0C"/>
    <w:rsid w:val="00E43B23"/>
    <w:rsid w:val="00E46633"/>
    <w:rsid w:val="00E47285"/>
    <w:rsid w:val="00E500FC"/>
    <w:rsid w:val="00E51C99"/>
    <w:rsid w:val="00E51DD1"/>
    <w:rsid w:val="00E600EA"/>
    <w:rsid w:val="00E62BEC"/>
    <w:rsid w:val="00E630A7"/>
    <w:rsid w:val="00E66E64"/>
    <w:rsid w:val="00E67FEA"/>
    <w:rsid w:val="00E731DF"/>
    <w:rsid w:val="00E7333F"/>
    <w:rsid w:val="00E73B15"/>
    <w:rsid w:val="00E755F0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0F2"/>
    <w:rsid w:val="00EA49B5"/>
    <w:rsid w:val="00EA52CA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1D43"/>
    <w:rsid w:val="00F05DC5"/>
    <w:rsid w:val="00F10695"/>
    <w:rsid w:val="00F10FB2"/>
    <w:rsid w:val="00F114C8"/>
    <w:rsid w:val="00F15123"/>
    <w:rsid w:val="00F16E14"/>
    <w:rsid w:val="00F20776"/>
    <w:rsid w:val="00F23887"/>
    <w:rsid w:val="00F24042"/>
    <w:rsid w:val="00F26097"/>
    <w:rsid w:val="00F27825"/>
    <w:rsid w:val="00F31A33"/>
    <w:rsid w:val="00F34F22"/>
    <w:rsid w:val="00F355D9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73EA"/>
    <w:rsid w:val="00FC7CAC"/>
    <w:rsid w:val="00FD138F"/>
    <w:rsid w:val="00FD315E"/>
    <w:rsid w:val="00FD3D9D"/>
    <w:rsid w:val="00FD6F27"/>
    <w:rsid w:val="00FD71C7"/>
    <w:rsid w:val="00FE00CD"/>
    <w:rsid w:val="00FE0C88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1">
    <w:name w:val="heading 1"/>
    <w:basedOn w:val="a"/>
    <w:next w:val="a"/>
    <w:link w:val="10"/>
    <w:qFormat/>
    <w:rsid w:val="00F355D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1"/>
    <w:rsid w:val="00102382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57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55D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2D2-9FFB-4196-BFDC-17CBEE50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йлова Лариса Викторовна</dc:creator>
  <cp:lastModifiedBy>Аманалиева Акмоор Айбековна</cp:lastModifiedBy>
  <cp:revision>2</cp:revision>
  <cp:lastPrinted>2023-02-22T10:05:00Z</cp:lastPrinted>
  <dcterms:created xsi:type="dcterms:W3CDTF">2023-02-28T13:02:00Z</dcterms:created>
  <dcterms:modified xsi:type="dcterms:W3CDTF">2023-02-28T13:02:00Z</dcterms:modified>
</cp:coreProperties>
</file>